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NTIPASTO CHEESE BAL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eese #party-food #savo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16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qsvp8v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1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 oz cream cheese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un-dried tomatoe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ed bell peppers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.5 oz chopped salami piece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ive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arsley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nio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alt (to taste,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itted mixed olives (halved lengthways, I use a variety of black, green and Kalamata olives - dried with paper tow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un-dried tomatoes (chopped, dried with paper tow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ritz (water crackers or pretzels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salami (slices,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prosciutto (slices, 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bowl combine all the ingredients for the dip and mix until the ingredients are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a piece of non-stick plastic wrap on a clean bench top or work surface. Scoop the cream cheese mixture out onto the plastic wrap and completely cover with another piece of wra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Use your hands to mould the cream cheese mixture into a ball. Carefully pick up the cheese ball with one hand and peel off the plastic wrap on the bottom of the ball with your other hand. Place the ball straight onto a serving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ecorate: dry each olive and sun dried tomato piece on a sheet of paper towel to soak up the oil before placing them on the cheese ball so they adhere be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ightly press them into the cream cheese to ensure they stay on. Brush with some sun dried tomato oil from the jar (optional but adds even more flavour)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rve with crackers of your choice, salami and prosciutto slices rolled up!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